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4F792F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7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4F792F">
        <w:rPr>
          <w:rFonts w:ascii="Palatino Linotype" w:hAnsi="Palatino Linotype" w:cs="TimesNewRomanPSMT"/>
          <w:sz w:val="26"/>
          <w:szCs w:val="26"/>
        </w:rPr>
        <w:t>24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4F792F">
        <w:rPr>
          <w:rFonts w:ascii="Palatino Linotype" w:hAnsi="Palatino Linotype" w:cs="TimesNewRomanPSMT"/>
          <w:sz w:val="26"/>
          <w:szCs w:val="26"/>
        </w:rPr>
        <w:t>6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4F792F">
        <w:rPr>
          <w:rFonts w:ascii="Palatino Linotype" w:hAnsi="Palatino Linotype" w:cs="TimesNewRomanPSMT"/>
          <w:sz w:val="26"/>
          <w:szCs w:val="26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Милена Димитрова Младенова като независим кандидат за кмет на кметство с. Крушовица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9E5995" w:rsidRDefault="004F792F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Данаил Георгиев Йорданов като независим кандидат за кмет на община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и обявяване на кандидатска листа на ПП „СЪЮЗ НА ДЕМОКРАТИЧНИТЕ СИЛИ“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и обявяване на кандидатска листа на КП „БСП за БЪЛГАРИЯ“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и обявяване на кандидатска листа на ПП „БЪДЕЩЕ ЗА РОДИНАТА“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 и обявяване на кандидатска листа на ПП „ДВИЖЕНИЕ ЗА ПРАВА И СВОБОДИ”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 в изборите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9E5995" w:rsidRPr="009E5995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 Липница, община Мизия, предложена от  ПП „ДВИЖЕНИЕ ЗА ПРАВА И СВОБОДИ” в изборите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DB27D8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F792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оект на решение за регистрация и обявяване на кандидатска листа на ПП „ИМА ТАКЪВ НАРОД“ за общински </w:t>
      </w:r>
      <w:proofErr w:type="spellStart"/>
      <w:r w:rsidRPr="004F792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9E5995"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4F792F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Разни.</w:t>
      </w:r>
    </w:p>
    <w:p w:rsidR="009E5995" w:rsidRPr="00DB27D8" w:rsidRDefault="009E5995" w:rsidP="00814713">
      <w:pPr>
        <w:pStyle w:val="ac"/>
        <w:shd w:val="clear" w:color="auto" w:fill="FEFEFE"/>
        <w:spacing w:after="0" w:line="240" w:lineRule="auto"/>
        <w:ind w:left="10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B42B68" w:rsidRDefault="00B42B68" w:rsidP="00CF561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69078A" w:rsidRDefault="001C2710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</w:p>
    <w:p w:rsidR="009E5995" w:rsidRPr="00DB27D8" w:rsidRDefault="009E5995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782AF0" w:rsidRDefault="006E64E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A930DA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A930DA" w:rsidRPr="00A930DA" w:rsidRDefault="00881E7C" w:rsidP="00A930D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="00A930DA" w:rsidRPr="00A930DA">
        <w:rPr>
          <w:rFonts w:ascii="Palatino Linotype" w:hAnsi="Palatino Linotype" w:cs="Arial"/>
          <w:sz w:val="26"/>
          <w:szCs w:val="26"/>
        </w:rPr>
        <w:t>В Общинска избирателна комисия - Мизия (ОИК-Мизия) е постъпило Предложение №1-КК/19.09.2023г., заведено във входящия регистър на кандидатите за кметове на кметства в изборите на 29 октомври 2023г., за регистрация на Милена Димитрова Младенова с ЕГН**********, като кандидат за кмет на кметство с.Крушовица. Предложението е подписано и подадено лично от Ивалина Цветанова Стоянова, в качеството на представляващ инициативния комитет. Същото е по утвърдения образец /Приложение №53 – МИ/ от изборните книжа и в него се съдържат всички изискуеми по чл. 414, ал. 1 т. 2 от Изборния кодекс реквизити, а именно:  имената, единния граждански номер, адрес на кандидата и подпис на лицето, представляващо инициативния комитет.</w:t>
      </w:r>
    </w:p>
    <w:p w:rsidR="00A930DA" w:rsidRPr="00A930DA" w:rsidRDefault="00A930DA" w:rsidP="00A930D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A930DA" w:rsidRPr="00A930DA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lastRenderedPageBreak/>
        <w:t>Към предложението са приложени изискуемите документи, съгласно чл. 414, ал. 1, т. 3 и чл. 416, ал. 2-4 от ИК, а именно:</w:t>
      </w:r>
    </w:p>
    <w:p w:rsidR="00A930DA" w:rsidRPr="00A930DA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1.</w:t>
      </w:r>
      <w:r w:rsidRPr="00A930DA">
        <w:rPr>
          <w:rFonts w:ascii="Palatino Linotype" w:hAnsi="Palatino Linotype" w:cs="Arial"/>
          <w:sz w:val="26"/>
          <w:szCs w:val="26"/>
        </w:rPr>
        <w:tab/>
        <w:t>Заявление-декларация по образец от кандидата с изразено съгласие да бъде регистриран от предложилия го инициативен комитет и че отговаря на условията по чл. 397, ал. 1 и по чл. 413, ал. 1, 2, 3 и 4 от ИК.</w:t>
      </w:r>
    </w:p>
    <w:p w:rsidR="00A930DA" w:rsidRPr="00A930DA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2.</w:t>
      </w:r>
      <w:r w:rsidRPr="00A930DA">
        <w:rPr>
          <w:rFonts w:ascii="Palatino Linotype" w:hAnsi="Palatino Linotype" w:cs="Arial"/>
          <w:sz w:val="26"/>
          <w:szCs w:val="26"/>
        </w:rPr>
        <w:tab/>
        <w:t xml:space="preserve">Списък на хартиен носител от 128 листа по Приложение №56-МИ от изборните книжа, съдържащ 382 броя саморъчни подписи, имена, ЕГН и постоянен адрес на избиратели, подкрепящи регистрацията на Милена Димитрова Младенова като независим кандидат за кмет на кметство с. Крушовица, издигната от инициативния комитет. Списъкът е предоставен и на технически носител в структуриран електронен вид в </w:t>
      </w:r>
      <w:proofErr w:type="spellStart"/>
      <w:r w:rsidRPr="00A930DA">
        <w:rPr>
          <w:rFonts w:ascii="Palatino Linotype" w:hAnsi="Palatino Linotype" w:cs="Arial"/>
          <w:sz w:val="26"/>
          <w:szCs w:val="26"/>
        </w:rPr>
        <w:t>Еxcel</w:t>
      </w:r>
      <w:proofErr w:type="spellEnd"/>
      <w:r w:rsidRPr="00A930DA">
        <w:rPr>
          <w:rFonts w:ascii="Palatino Linotype" w:hAnsi="Palatino Linotype" w:cs="Arial"/>
          <w:sz w:val="26"/>
          <w:szCs w:val="26"/>
        </w:rPr>
        <w:t xml:space="preserve"> формат.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. Крушовица. </w:t>
      </w:r>
    </w:p>
    <w:p w:rsidR="00A930DA" w:rsidRPr="00A930DA" w:rsidRDefault="00A930DA" w:rsidP="00A930D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A930DA" w:rsidRPr="00A930DA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Предложението е подадено в срока по чл. 414, ал. 3 от Изборния кодекс, от лице с представителна власт.  Инициативният комитет е регистриран за участие в изборите за кмет на кметство село Крушовица с Решение на ОИК № 11-МИ/ 12.09.2023г.</w:t>
      </w:r>
    </w:p>
    <w:p w:rsidR="00A930DA" w:rsidRPr="00A930DA" w:rsidRDefault="00A930DA" w:rsidP="00A930D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A930DA" w:rsidRPr="00A930DA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 xml:space="preserve">На основание чл. 418 от ИК, на 19.09.2023г. списъкът е предаден на ТЗ на ГД „ГРАО” гр. Враца за извършване на проверка. Съгласно протокол от 20.09.2023г., съставен от Снежка Петкова - ръководител на ТЗ „ГРАО” - Враца за резултатите от извършената проверка, при проверени 382 записи са установени 325 броя коректни записи. Видно от справка, извършена на 12.09.2023г. включително от ТЗ „ГРАО”- Мизия, броят на избирателите в кметство Крушовица, община Мизия, към 12.09.2023г. е 1189 /хиляда сто осемдесет и девет/. В тази връзка се установява, че независимият кандидат за кмет на кметство с.Крушовица е подкрепен от по-голям брой избиратели при </w:t>
      </w:r>
      <w:r w:rsidRPr="00A930DA">
        <w:rPr>
          <w:rFonts w:ascii="Palatino Linotype" w:hAnsi="Palatino Linotype" w:cs="Arial"/>
          <w:sz w:val="26"/>
          <w:szCs w:val="26"/>
        </w:rPr>
        <w:lastRenderedPageBreak/>
        <w:t>изискуеми не по-малко от 238 избиратели от кметството, съгласно чл. 416, ал. 1, т. 3 от Изборния кодекс.</w:t>
      </w:r>
    </w:p>
    <w:p w:rsidR="00A930DA" w:rsidRPr="00A930DA" w:rsidRDefault="00A930DA" w:rsidP="00AB52CD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След като констатира, че са изпълнени изискванията на чл. 414, ал. 1 от Изборния кодекс и Решение № 2122- МИ от 29.08.2023г. на ЦИК, на основание чл. 87, ал. 1, т. 14 във връзка с чл. 414, чл. 416 и чл. 417, ал. 1 от Изборния кодекс, Общинска избирателна комисия - Мизия</w:t>
      </w:r>
    </w:p>
    <w:p w:rsidR="00A930DA" w:rsidRPr="00A930DA" w:rsidRDefault="00A930DA" w:rsidP="00AB52CD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Р Е Ш И:</w:t>
      </w:r>
    </w:p>
    <w:p w:rsidR="00A930DA" w:rsidRPr="00A930DA" w:rsidRDefault="00A930DA" w:rsidP="00AB52CD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 xml:space="preserve">РЕГИСТРИРА и ОБЯВЯВА Милена Димитрова Младенова с ЕГН **********, с постоянен и настоящ адрес: с.Крушовица, общ.Мизия, ул. „Минко Костадинов“ №55,  издигната от Инициативен комитет, като независим кандидат за кмет на кметство с. Крушовица, община Мизия в изборите за общински </w:t>
      </w:r>
      <w:proofErr w:type="spellStart"/>
      <w:r w:rsidRPr="00A930D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A930DA">
        <w:rPr>
          <w:rFonts w:ascii="Palatino Linotype" w:hAnsi="Palatino Linotype" w:cs="Arial"/>
          <w:sz w:val="26"/>
          <w:szCs w:val="26"/>
        </w:rPr>
        <w:t xml:space="preserve"> и кметове на 29 октомври 2023 г.</w:t>
      </w:r>
    </w:p>
    <w:p w:rsidR="00D57015" w:rsidRDefault="00A930DA" w:rsidP="00A930D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930DA">
        <w:rPr>
          <w:rFonts w:ascii="Palatino Linotype" w:hAnsi="Palatino Linotype" w:cs="Arial"/>
          <w:sz w:val="26"/>
          <w:szCs w:val="26"/>
        </w:rPr>
        <w:t>Решението може да бъде обжалвано пред ЦИК чрез ОИК-Мизия в тридневен срок от обявяването му, на основание чл. 88 от Изборния кодекс.</w:t>
      </w:r>
    </w:p>
    <w:p w:rsidR="00D57015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3D720E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3D720E" w:rsidRDefault="00CF5619" w:rsidP="00D5701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F3767" w:rsidRDefault="00DF3767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57015" w:rsidRPr="003D720E" w:rsidRDefault="00D57015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5701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D5701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A930DA">
        <w:rPr>
          <w:rFonts w:ascii="Palatino Linotype" w:hAnsi="Palatino Linotype" w:cs="Arial"/>
          <w:sz w:val="26"/>
          <w:szCs w:val="26"/>
        </w:rPr>
        <w:t>9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CF5619" w:rsidRPr="00CF5619" w:rsidRDefault="00CF5619" w:rsidP="00FF7F3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7193D" w:rsidRPr="0057193D" w:rsidRDefault="005243EC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2 от дневния ред: </w:t>
      </w:r>
    </w:p>
    <w:p w:rsidR="00B658F7" w:rsidRPr="00B658F7" w:rsidRDefault="00B658F7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В Общинска избирателна комисия - Мизия (ОИК-Мизия) е постъпило Предложение №1-КО/20.09.2023г., заведено във входящия регистър на кандидатите за кметове на община в изборите на 29 октомври 2023г., за регистрация на Данаил Георгиев Йорданов с ЕГН**********, като кандидат за кмет на Община Мизия. Предложението е подписано и подадено лично от Иво Георгиев </w:t>
      </w:r>
      <w:proofErr w:type="spellStart"/>
      <w:r w:rsidRPr="00B658F7">
        <w:rPr>
          <w:rFonts w:ascii="Palatino Linotype" w:hAnsi="Palatino Linotype" w:cs="Arial"/>
          <w:sz w:val="26"/>
          <w:szCs w:val="26"/>
          <w:lang w:eastAsia="bg-BG"/>
        </w:rPr>
        <w:t>Новев</w:t>
      </w:r>
      <w:proofErr w:type="spellEnd"/>
      <w:r w:rsidRPr="00B658F7">
        <w:rPr>
          <w:rFonts w:ascii="Palatino Linotype" w:hAnsi="Palatino Linotype" w:cs="Arial"/>
          <w:sz w:val="26"/>
          <w:szCs w:val="26"/>
          <w:lang w:eastAsia="bg-BG"/>
        </w:rPr>
        <w:t>, в качеството на представляващ Инициативния комитет. Същото е по утвърдения образец /Приложение № 53 – МИ/ от изборните книжа и в него се съдържат всички изискуеми по чл.414, ал. 1 т. 2 от Изборния кодекс реквизити, а именно:  имената, единния граждански номер, адрес на кандидата и подпис на лицето, представляващо инициативния комитет.</w:t>
      </w: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изискуемите документи, съгласно чл. 414, ал. 1, т. 3 и чл. 416, ал. 2-4 от ИК, а именно:</w:t>
      </w: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1.</w:t>
      </w:r>
      <w:r w:rsidRPr="00B658F7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по образец от кандидата с изразено съгласие да бъде регистриран от предложилия го инициативен комитет и че отговаря на условията по чл. 397, ал. 1 и по чл. 413, ал. 1, 2, 3 и 4 от ИК.</w:t>
      </w: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2.</w:t>
      </w:r>
      <w:r w:rsidRPr="00B658F7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писък на хартиен носител от 85 листа по Приложение №56-МИ от изборните книжа, съдържащ 788 броя саморъчни подписи, имена, ЕГН и постоянен адрес на избиратели, подкрепящи регистрацията на Данаил Георгиев Йорданов като независим кандидат за кмет на Община Мизия, издигнат от инициативния комитет. Списъкът е предоставен и на технически носител в структуриран електронен вид в </w:t>
      </w:r>
      <w:proofErr w:type="spellStart"/>
      <w:r w:rsidRPr="00B658F7">
        <w:rPr>
          <w:rFonts w:ascii="Palatino Linotype" w:hAnsi="Palatino Linotype" w:cs="Arial"/>
          <w:sz w:val="26"/>
          <w:szCs w:val="26"/>
          <w:lang w:eastAsia="bg-BG"/>
        </w:rPr>
        <w:t>Еxcel</w:t>
      </w:r>
      <w:proofErr w:type="spellEnd"/>
      <w:r w:rsidRPr="00B658F7">
        <w:rPr>
          <w:rFonts w:ascii="Palatino Linotype" w:hAnsi="Palatino Linotype" w:cs="Arial"/>
          <w:sz w:val="26"/>
          <w:szCs w:val="26"/>
          <w:lang w:eastAsia="bg-BG"/>
        </w:rPr>
        <w:t xml:space="preserve"> формат.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Община Мизия. </w:t>
      </w:r>
    </w:p>
    <w:p w:rsidR="00B658F7" w:rsidRPr="00B658F7" w:rsidRDefault="00B658F7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Предложението е подадено в срока по чл. 414, ал. 3 от Изборния кодекс, от лице с представителна власт.  Инициативният комитет е регистриран за участие в изборите за кмет на Община Мизия с Решение на ОИК № 12-МИ/ 13.09.2023г.</w:t>
      </w:r>
    </w:p>
    <w:p w:rsidR="00B658F7" w:rsidRPr="00B658F7" w:rsidRDefault="00B658F7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 xml:space="preserve">На основание чл. 418 от ИК, на 20.09.2023г. списъкът е предаден на ТЗ на ГД „ГРАО”- гр. Враца за извършване на проверка. Съгласно </w:t>
      </w:r>
      <w:r w:rsidRPr="00B658F7">
        <w:rPr>
          <w:rFonts w:ascii="Palatino Linotype" w:hAnsi="Palatino Linotype" w:cs="Arial"/>
          <w:sz w:val="26"/>
          <w:szCs w:val="26"/>
          <w:lang w:eastAsia="bg-BG"/>
        </w:rPr>
        <w:lastRenderedPageBreak/>
        <w:t>протокол от 20.09.2023г., съставен от Снежка Петкова - ръководител на ТЗ „ГРАО” - Враца за резултатите от извършената проверка, при проверени 788 записи са установени 737 броя коректни записи. Видно от справка, извършена на 12.09.2023г. включително от ТЗ „ГРАО”- гр.Мизия, броят на избирателите в Община Мизия, към 12.09.2023г. е 5383 /пет хиляди триста осемдесет и трима/. В тази връзка се установява, че независимият кандидат за кмет на Община Мизия е подкрепен от по-голям брой избиратели при изискуеми не по-малко от 200 избиратели от общината, съгласно чл. 416, ал.1, т.2 от Изборния кодекс.</w:t>
      </w: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 414, чл. 416 и чл. 417, ал. 1 от Изборния кодекс, Общинската избирателна комисия - Мизия</w:t>
      </w:r>
    </w:p>
    <w:p w:rsidR="00B658F7" w:rsidRPr="00B658F7" w:rsidRDefault="00B658F7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58F7" w:rsidRPr="00B658F7" w:rsidRDefault="00B658F7" w:rsidP="00B658F7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B658F7" w:rsidRPr="00B658F7" w:rsidRDefault="00B658F7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58F7" w:rsidRP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 и ОБЯВЯВА Данаил Георгиев Йорданов с ЕГН **********, с настоящ адрес: с.Липница, общ.Мизия, ул. „Васил Воденичарски“ №29,  издигнат от Инициативен комитет, като независим кандидат за кмет на Община Мизия в изборите за общински </w:t>
      </w:r>
      <w:proofErr w:type="spellStart"/>
      <w:r w:rsidRPr="00B658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658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 г.</w:t>
      </w:r>
    </w:p>
    <w:p w:rsidR="00B658F7" w:rsidRPr="00B658F7" w:rsidRDefault="00B658F7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58F7" w:rsidRDefault="00B658F7" w:rsidP="00B658F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658F7">
        <w:rPr>
          <w:rFonts w:ascii="Palatino Linotype" w:hAnsi="Palatino Linotype" w:cs="Arial"/>
          <w:sz w:val="26"/>
          <w:szCs w:val="26"/>
          <w:lang w:eastAsia="bg-BG"/>
        </w:rPr>
        <w:t>Решението може да бъде обжалвано пред ЦИК чрез ОИК-Мизия в тридневен срок от обявяването му, на основание чл. 88 от Изборния кодекс.</w:t>
      </w:r>
    </w:p>
    <w:p w:rsidR="00562590" w:rsidRPr="00562590" w:rsidRDefault="00562590" w:rsidP="00B658F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4649CE" w:rsidRPr="00265AEA" w:rsidRDefault="000F03FA" w:rsidP="00562590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B658F7">
        <w:rPr>
          <w:rFonts w:ascii="Palatino Linotype" w:hAnsi="Palatino Linotype" w:cs="Arial"/>
          <w:sz w:val="26"/>
          <w:szCs w:val="26"/>
        </w:rPr>
        <w:t>9</w:t>
      </w:r>
      <w:r w:rsidR="004649C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4649C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444266" w:rsidRPr="00BC65BF" w:rsidRDefault="004649CE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3A117A" w:rsidRDefault="00B025F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 w:rsidR="00AE1307" w:rsidRPr="0057193D">
        <w:rPr>
          <w:rFonts w:ascii="Palatino Linotype" w:hAnsi="Palatino Linotype" w:cs="Arial"/>
          <w:b/>
          <w:sz w:val="26"/>
          <w:szCs w:val="26"/>
          <w:u w:val="single"/>
        </w:rPr>
        <w:t>3</w:t>
      </w:r>
      <w:r w:rsidR="00FB30C4"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4E6479" w:rsidRPr="004E6479" w:rsidRDefault="004E6479" w:rsidP="004E6479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1- ОС/22.09.2023 г. във входящия регистър на кандидатските листи за участие в изборите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на Цветомир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ош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Цветанов,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преупълномощен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от Ирина Йорданова Иванова – упълномощено лице  от ПП„СЪЮЗ НА ДЕМОКРАТИЧНИТЕ СИЛИ“, за регистрирането на кандидатска листа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 –Десислава Цветанова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Лехчевска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2 – Николай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Мирослав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ван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3 – Пламен Цветанов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ерговск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4 – Лидия Костова Методиева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5 – Игнат Начев Никол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6 – Цветанка Кирилова Дамянова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7 – Цветомир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ош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Цветанов 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8 – Пламен Николаев Тодор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9 –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Персиян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Георгиев Димитр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0 – Иво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Десислав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ван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1 – Стилян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Илиан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тань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4E6479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4E647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Цветомир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ош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Цветанов,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преупълномощен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от Ирина Йорданова Иванова – упълномощено лице  от ПП „СЪЮЗ НА ДЕМОКРАТИЧНИТЕ СИЛИ“;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lastRenderedPageBreak/>
        <w:t>•</w:t>
      </w:r>
      <w:r w:rsidRPr="004E647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4E6479" w:rsidRPr="004E6479" w:rsidRDefault="004E6479" w:rsidP="004E647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4E6479" w:rsidRPr="004E6479" w:rsidRDefault="004E6479" w:rsidP="004E647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4E6479" w:rsidRPr="004E6479" w:rsidRDefault="004E6479" w:rsidP="004E6479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4E6479" w:rsidRPr="004E6479" w:rsidRDefault="004E6479" w:rsidP="004E647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кандидатите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от кандидатската листа на политическа партия „СЪЮЗ НА ДЕМОКРАТИЧНИТЕ СИЛИ ” в Община Мизия, за участие в изборите за общински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 –Десислава Цветанова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Лехчевска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2 – Николай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Мирослав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ван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3 – Пламен Цветанов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ерговски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4 – Лидия Костова Методиева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5 – Игнат Начев Никол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6 – Цветанка Кирилова Дамянова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7–Цветомир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Гош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Цветанов 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Под № 8 – Пламен Николаев Тодор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9 –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Персиян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Георгиев Димитр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0 – Иво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Десислав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Иванов ЕГН**********</w:t>
      </w:r>
    </w:p>
    <w:p w:rsidR="004E6479" w:rsidRP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Под № 11 – Стилян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Илиан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4E6479">
        <w:rPr>
          <w:rFonts w:ascii="Palatino Linotype" w:hAnsi="Palatino Linotype" w:cs="Arial"/>
          <w:sz w:val="26"/>
          <w:szCs w:val="26"/>
          <w:lang w:eastAsia="bg-BG"/>
        </w:rPr>
        <w:t>Станьов</w:t>
      </w:r>
      <w:proofErr w:type="spellEnd"/>
      <w:r w:rsidRPr="004E6479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4E6479" w:rsidRDefault="004E6479" w:rsidP="004E6479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E6479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BC65BF" w:rsidRPr="00BC65BF" w:rsidRDefault="00BC65BF" w:rsidP="004E647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0F0262" w:rsidRDefault="000F0262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3881" w:rsidRPr="00265AEA" w:rsidRDefault="00EF2F36" w:rsidP="00BC65BF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9</w:t>
      </w:r>
      <w:r w:rsidR="000E3881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0E3881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0E3881" w:rsidRPr="00E062AB" w:rsidRDefault="000E3881" w:rsidP="000E388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B0E5E" w:rsidRDefault="00EB0E5E" w:rsidP="00EB0E5E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4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2275D4" w:rsidRPr="002275D4" w:rsidRDefault="00EB0E5E" w:rsidP="002275D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2 - ОС/23.09.2023 г. във входящия регистър на кандидатските листи за участие в изборите за общински </w:t>
      </w:r>
      <w:proofErr w:type="spellStart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от Вълчо Игнатов Златанов, упълномощен от Корнелия Петрова Нинова, в качеството и на председател и представляващ КП „БСП ЗА БЪЛГАРИЯ”  – за регистрирането на кандидатска листа за общински </w:t>
      </w:r>
      <w:proofErr w:type="spellStart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2275D4"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1 –Вълчо Игнатов Златанов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2 – Милчо Симеонов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имеонов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3 – Галя Георгиева Христова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4 – Пепи Георгиев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5 – Сашка Димитро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Началнишк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6 – Силвия Георгие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Дахлев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7 – Цветан Горанов Чернев 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8 – Габриела Милче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Гачовск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9 – Румен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Благомиров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Лазаров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2275D4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2275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 Вълчо Игнатов Златанов, упълномощен от Корнелия Петрова Нинова, в качеството и на председател и представляващ КП „БСП ЗА БЪЛГАРИЯ”  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2275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2275D4" w:rsidRPr="002275D4" w:rsidRDefault="002275D4" w:rsidP="002275D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2275D4" w:rsidRPr="002275D4" w:rsidRDefault="002275D4" w:rsidP="002275D4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2275D4" w:rsidRPr="002275D4" w:rsidRDefault="002275D4" w:rsidP="002275D4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2275D4" w:rsidRPr="002275D4" w:rsidRDefault="002275D4" w:rsidP="002275D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 ОБЯВЯВА   кандидатите за общински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кандидатска листа  от КП „БСП ЗА БЪЛГАРИЯ”  в Община Мизия, за участие в изборите за общински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1 –Вълчо Игнатов Златанов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2 – Милчо Симеонов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Симеонов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3 – Галя Георгиева Христова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4 – Пепи Георгиев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5 – Сашка Димитро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Началнишк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6 – Силвия Георгие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Дахлев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Под № 7 – Цветан Горанов Чернев 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8 – Габриела Милчева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Гачовска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2275D4" w:rsidRPr="002275D4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Под № 9 – Румен </w:t>
      </w:r>
      <w:proofErr w:type="spellStart"/>
      <w:r w:rsidRPr="002275D4">
        <w:rPr>
          <w:rFonts w:ascii="Palatino Linotype" w:hAnsi="Palatino Linotype" w:cs="Arial"/>
          <w:sz w:val="26"/>
          <w:szCs w:val="26"/>
          <w:lang w:eastAsia="bg-BG"/>
        </w:rPr>
        <w:t>Благомиров</w:t>
      </w:r>
      <w:proofErr w:type="spellEnd"/>
      <w:r w:rsidRPr="002275D4">
        <w:rPr>
          <w:rFonts w:ascii="Palatino Linotype" w:hAnsi="Palatino Linotype" w:cs="Arial"/>
          <w:sz w:val="26"/>
          <w:szCs w:val="26"/>
          <w:lang w:eastAsia="bg-BG"/>
        </w:rPr>
        <w:t xml:space="preserve"> Лазаров ЕГН**********</w:t>
      </w:r>
    </w:p>
    <w:p w:rsidR="004954C8" w:rsidRDefault="002275D4" w:rsidP="002275D4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275D4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0F0262" w:rsidRPr="00A617F7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B0E5E" w:rsidRPr="00265AEA" w:rsidRDefault="004954C8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2275D4">
        <w:rPr>
          <w:rFonts w:ascii="Palatino Linotype" w:hAnsi="Palatino Linotype" w:cs="Arial"/>
          <w:sz w:val="26"/>
          <w:szCs w:val="26"/>
        </w:rPr>
        <w:t>9</w:t>
      </w:r>
      <w:r w:rsidR="00EB0E5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EB0E5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D6366E" w:rsidRPr="00E062AB" w:rsidRDefault="00EB0E5E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A617F7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5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 w:rsidR="00A617F7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B57672" w:rsidRPr="00B57672" w:rsidRDefault="00B57672" w:rsidP="00B5767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3 - ОС/23.09.2023 г. във входящия регистър на кандидатските листи за участие в изборите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от Лора Валентинова Томова, упълномощена от Станислав Иванов Попов, в качеството му на председател на ПП „БЪДЕЩЕ ЗА РОДИНАТА” – за регистрирането на кандидатска листа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 –Лора Валентинова Том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2 – Марио Емилов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Влъчк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3 – Аксиния Василева Петр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4 – Милка Тодорова Димитр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5 – Теменужка Христова Василе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6 – Мирослав Митков Марин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7–Илияна Красимирова Каменова 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8 – Лора Росенова Апостол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9 – Денис Михаилов Йонк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0 – Валентина Ангелова Борис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1 – Леонардо Леонидов Лазар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12 – Генад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Ивайл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Марин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13 – Нарцис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Виктор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Кюсашк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B57672" w:rsidRPr="00B57672" w:rsidRDefault="00B57672" w:rsidP="008605F3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B57672" w:rsidRPr="00B57672" w:rsidRDefault="00B57672" w:rsidP="00B5767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B57672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B57672" w:rsidRPr="00B57672" w:rsidRDefault="00B57672" w:rsidP="00B5767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B57672">
        <w:rPr>
          <w:rFonts w:ascii="Palatino Linotype" w:hAnsi="Palatino Linotype" w:cs="Arial"/>
          <w:sz w:val="26"/>
          <w:szCs w:val="26"/>
          <w:lang w:eastAsia="bg-BG"/>
        </w:rPr>
        <w:tab/>
        <w:t>Пълномощно на Лора Валентинова Томова, упълномощена от Станислав Иванов Попов, в качеството му на председател на ПП „БЪДЕЩЕ ЗА РОДИНАТА”.</w:t>
      </w:r>
    </w:p>
    <w:p w:rsidR="00B57672" w:rsidRPr="00B57672" w:rsidRDefault="00B57672" w:rsidP="00B5767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B57672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B57672" w:rsidRPr="00B57672" w:rsidRDefault="00B57672" w:rsidP="00B5767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B57672" w:rsidRPr="00B57672" w:rsidRDefault="00B57672" w:rsidP="00B5767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57672">
        <w:rPr>
          <w:rFonts w:ascii="Palatino Linotype" w:hAnsi="Palatino Linotype" w:cs="Arial"/>
          <w:sz w:val="26"/>
          <w:szCs w:val="26"/>
          <w:lang w:eastAsia="bg-BG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B57672" w:rsidRPr="00B57672" w:rsidRDefault="00B57672" w:rsidP="00B57672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B57672" w:rsidRPr="00B57672" w:rsidRDefault="00B57672" w:rsidP="00B5767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кандидатите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 от кандидатската листа на   ПП „БЪДЕЩЕ ЗА РОДИНАТА” в Община Мизия, за участие в изборите за общинск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 –Лора Валентинова Том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2 – Марио Емилов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Влъчк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3 – Аксиния Василева Петр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4 – Милка Тодорова Димитр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5 – Теменужка Христова Василе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6 – Мирослав Митков Марин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7–Илияна Красимирова Каменова 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8 – Лора Росенова Апостол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9 – Денис Михаилов Йонк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0 – Валентина Ангелова Борисова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Под № 11 – Леонардо Леонидов Лазар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12 – Генади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Ивайл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Маринов ЕГН**********</w:t>
      </w:r>
    </w:p>
    <w:p w:rsidR="00B57672" w:rsidRPr="00B57672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Под № 13 – Нарцис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Викторов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57672">
        <w:rPr>
          <w:rFonts w:ascii="Palatino Linotype" w:hAnsi="Palatino Linotype" w:cs="Arial"/>
          <w:sz w:val="26"/>
          <w:szCs w:val="26"/>
          <w:lang w:eastAsia="bg-BG"/>
        </w:rPr>
        <w:t>Кюсашки</w:t>
      </w:r>
      <w:proofErr w:type="spellEnd"/>
      <w:r w:rsidRPr="00B57672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8D5EC7" w:rsidRDefault="00B57672" w:rsidP="00B57672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672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BF6483" w:rsidRPr="00265AEA" w:rsidRDefault="008D5EC7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B57672">
        <w:rPr>
          <w:rFonts w:ascii="Palatino Linotype" w:hAnsi="Palatino Linotype" w:cs="Arial"/>
          <w:sz w:val="26"/>
          <w:szCs w:val="26"/>
        </w:rPr>
        <w:t>9</w:t>
      </w:r>
      <w:r w:rsidR="00BF6483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BF6483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D6366E" w:rsidRPr="00E062AB" w:rsidRDefault="00BF6483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BF6483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6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4 - ОС/24.09.2023 г. във входящия регистър на кандидатските листи за участие в изборите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от Валентин Иванов Мечев като пълномощник на Борислав Константинов Банчев, упълномощен от Мустафа Сал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Карадайъ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, председател на ПП „ДВИЖЕНИЕ ЗА ПРАВА И СВОБОДИ“ за регистрирането на кандидатска листа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Под № 1 –Валентин Иванов Мечев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Под № 2 – Данаил Митков Спасов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Под № 3 – Славяна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Ивова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Русанова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Под № 4 – Пламен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Динчов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Дойчинов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37167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37167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Валентин Иванов Мечев като пълномощник на Борислав Константинов Банчев, упълномощен от Мустафа Сал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Карадайъ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>, председател на ПП „ДВИЖЕНИЕ ЗА ПРАВА И СВОБОДИ“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37167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037167" w:rsidRPr="00037167" w:rsidRDefault="00037167" w:rsidP="00037167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 кандидатска листа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ПП „ДВИЖЕНИЕ ЗА ПРАВА И СВОБОДИ” в Община Мизия, за участие в изборите за общински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lastRenderedPageBreak/>
        <w:t>Под № 1 –Валентин Иванов Мечев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Под № 2 – Данаил Митков Спасов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Под № 3 – Славяна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Ивова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Русанова ЕГН**********</w:t>
      </w:r>
    </w:p>
    <w:p w:rsidR="00037167" w:rsidRPr="0003716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Под № 4 – Пламен </w:t>
      </w:r>
      <w:proofErr w:type="spellStart"/>
      <w:r w:rsidRPr="00037167">
        <w:rPr>
          <w:rFonts w:ascii="Palatino Linotype" w:hAnsi="Palatino Linotype" w:cs="Arial"/>
          <w:sz w:val="26"/>
          <w:szCs w:val="26"/>
          <w:lang w:eastAsia="bg-BG"/>
        </w:rPr>
        <w:t>Динчов</w:t>
      </w:r>
      <w:proofErr w:type="spellEnd"/>
      <w:r w:rsidRPr="00037167">
        <w:rPr>
          <w:rFonts w:ascii="Palatino Linotype" w:hAnsi="Palatino Linotype" w:cs="Arial"/>
          <w:sz w:val="26"/>
          <w:szCs w:val="26"/>
          <w:lang w:eastAsia="bg-BG"/>
        </w:rPr>
        <w:t xml:space="preserve"> Дойчинов ЕГН**********</w:t>
      </w:r>
    </w:p>
    <w:p w:rsidR="008D5EC7" w:rsidRDefault="00037167" w:rsidP="0003716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37167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965FEB"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037167">
        <w:rPr>
          <w:rFonts w:ascii="Palatino Linotype" w:hAnsi="Palatino Linotype" w:cs="Arial"/>
          <w:sz w:val="26"/>
          <w:szCs w:val="26"/>
        </w:rPr>
        <w:t>9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BB21B1" w:rsidRDefault="00E55FB1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7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 xml:space="preserve">В Общинска избирателна комисия – гр. Мизия е постъпило предложение с вх.             № 2 - КК/24.09.2023 г. във входящия регистър на кандидатските листи за участие в изборите за общински </w:t>
      </w:r>
      <w:proofErr w:type="spellStart"/>
      <w:r w:rsidRPr="00446D60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446D60">
        <w:rPr>
          <w:rFonts w:ascii="Palatino Linotype" w:hAnsi="Palatino Linotype" w:cs="Arial"/>
          <w:sz w:val="26"/>
          <w:szCs w:val="26"/>
        </w:rPr>
        <w:t xml:space="preserve"> и за кметове на 29 октомври 2023 г.  от Валентин Иванов Мечев като пълномощник на Борислав Константинов Банчев, упълномощен от Мустафа Сали </w:t>
      </w:r>
      <w:proofErr w:type="spellStart"/>
      <w:r w:rsidRPr="00446D60">
        <w:rPr>
          <w:rFonts w:ascii="Palatino Linotype" w:hAnsi="Palatino Linotype" w:cs="Arial"/>
          <w:sz w:val="26"/>
          <w:szCs w:val="26"/>
        </w:rPr>
        <w:t>Карадайъ</w:t>
      </w:r>
      <w:proofErr w:type="spellEnd"/>
      <w:r w:rsidRPr="00446D60">
        <w:rPr>
          <w:rFonts w:ascii="Palatino Linotype" w:hAnsi="Palatino Linotype" w:cs="Arial"/>
          <w:sz w:val="26"/>
          <w:szCs w:val="26"/>
        </w:rPr>
        <w:t xml:space="preserve">, председател на ПП „ДВИЖЕНИЕ ЗА ПРАВА И СВОБОДИ“ за регистрирането на кандидатска листа за кмет на кметство с. Липница в община Мизия в изборите за общински </w:t>
      </w:r>
      <w:proofErr w:type="spellStart"/>
      <w:r w:rsidRPr="00446D60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446D60">
        <w:rPr>
          <w:rFonts w:ascii="Palatino Linotype" w:hAnsi="Palatino Linotype" w:cs="Arial"/>
          <w:sz w:val="26"/>
          <w:szCs w:val="26"/>
        </w:rPr>
        <w:t xml:space="preserve"> и за кметове на 29 октомври 2023 г. .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>Към предложението са приложени  следните документи, както следва: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>•</w:t>
      </w:r>
      <w:r w:rsidRPr="00446D60">
        <w:rPr>
          <w:rFonts w:ascii="Palatino Linotype" w:hAnsi="Palatino Linotype" w:cs="Arial"/>
          <w:sz w:val="26"/>
          <w:szCs w:val="26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lastRenderedPageBreak/>
        <w:t>•</w:t>
      </w:r>
      <w:r w:rsidRPr="00446D60">
        <w:rPr>
          <w:rFonts w:ascii="Palatino Linotype" w:hAnsi="Palatino Linotype" w:cs="Arial"/>
          <w:sz w:val="26"/>
          <w:szCs w:val="26"/>
        </w:rPr>
        <w:tab/>
        <w:t xml:space="preserve">Пълномощно на Валентин Иванов Мечев като пълномощник на Борислав Константинов Банчев, упълномощен от Мустафа Сали </w:t>
      </w:r>
      <w:proofErr w:type="spellStart"/>
      <w:r w:rsidRPr="00446D60">
        <w:rPr>
          <w:rFonts w:ascii="Palatino Linotype" w:hAnsi="Palatino Linotype" w:cs="Arial"/>
          <w:sz w:val="26"/>
          <w:szCs w:val="26"/>
        </w:rPr>
        <w:t>Карадайъ</w:t>
      </w:r>
      <w:proofErr w:type="spellEnd"/>
      <w:r w:rsidRPr="00446D60">
        <w:rPr>
          <w:rFonts w:ascii="Palatino Linotype" w:hAnsi="Palatino Linotype" w:cs="Arial"/>
          <w:sz w:val="26"/>
          <w:szCs w:val="26"/>
        </w:rPr>
        <w:t>, председател на ПП „ДВИЖЕНИЕ ЗА ПРАВА И СВОБОДИ“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>•</w:t>
      </w:r>
      <w:r w:rsidRPr="00446D60">
        <w:rPr>
          <w:rFonts w:ascii="Palatino Linotype" w:hAnsi="Palatino Linotype" w:cs="Arial"/>
          <w:sz w:val="26"/>
          <w:szCs w:val="26"/>
        </w:rPr>
        <w:tab/>
        <w:t>Предложение за регистрация на кандидатска листа за кмет на кметство с. Липница, съгл. чл. 414, ал. 1, т. 1 във връзка с чл.156, чл. 157 и чл. 412 от ИК.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 xml:space="preserve"> Изпълнени са изискванията на чл. 414 от ИК за регистриране на кандидатската листа за кмет на кметство с. Липница в Община Мизия.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446D60" w:rsidRPr="00446D60" w:rsidRDefault="00446D60" w:rsidP="00446D60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>РЕШИ:</w:t>
      </w: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446D60" w:rsidRPr="00446D60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46D60">
        <w:rPr>
          <w:rFonts w:ascii="Palatino Linotype" w:hAnsi="Palatino Linotype" w:cs="Arial"/>
          <w:sz w:val="26"/>
          <w:szCs w:val="26"/>
        </w:rPr>
        <w:t xml:space="preserve">РЕГИСТРИРА  и ОБЯВЯВА  Валентин Иванов Мечев  с ЕГН **********  с постоянен и настоящ адрес: с. Липница,  община Мизия, ул. „Георги Димитров“№ 18 за кандидат за кмет на кметство с. Липница в община Мизия, издигнат от ПП „ДВИЖЕНИЕ ЗА ПРАВА И СВОБОДИ” в Община Мизия, за участие в изборите за общински </w:t>
      </w:r>
      <w:proofErr w:type="spellStart"/>
      <w:r w:rsidRPr="00446D60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446D60">
        <w:rPr>
          <w:rFonts w:ascii="Palatino Linotype" w:hAnsi="Palatino Linotype" w:cs="Arial"/>
          <w:sz w:val="26"/>
          <w:szCs w:val="26"/>
        </w:rPr>
        <w:t xml:space="preserve"> и кметове на 29 октомври 2023г.</w:t>
      </w:r>
    </w:p>
    <w:p w:rsidR="003C768B" w:rsidRDefault="00446D60" w:rsidP="00446D6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46D60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57033A" w:rsidRPr="0057033A">
        <w:rPr>
          <w:rFonts w:ascii="Palatino Linotype" w:hAnsi="Palatino Linotype" w:cs="Arial"/>
          <w:sz w:val="26"/>
          <w:szCs w:val="26"/>
        </w:rPr>
        <w:t xml:space="preserve">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446D60">
        <w:rPr>
          <w:rFonts w:ascii="Palatino Linotype" w:hAnsi="Palatino Linotype" w:cs="Arial"/>
          <w:sz w:val="26"/>
          <w:szCs w:val="26"/>
        </w:rPr>
        <w:t>9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55FB1" w:rsidRDefault="00E55FB1" w:rsidP="00E55FB1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8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5 - ОС/24.09.2023 г. във входящия регистър на кандидатските листи за участие в изборите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Данаил Трифонов Кунчев като пълномощник на Цветан Иванов Борисов, упълномощен от Тошко Йорданов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Хаджитодоро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 от Станислав Тодоров Трифонов, председател на ПП „ИМА ТАКЪВ НАРОД“,“ за регистрирането на кандидатска листа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1 –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Естел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Димитрова Петрова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2 – Данаил Трифонов Кунче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3 – Васил Валентинов Данаило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4 – Илиян Искренов Якимо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Под № 5 – Цветан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Анатолие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Берче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B52CD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B52CD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Данаил Трифонов Кунчев като пълномощник на Цветан Иванов Борисов, упълномощен от Тошко Йорданов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Хаджитодоро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>, упълномощен от Станислав Тодоров Трифонов председател на ПП „ИМА ТАКЪВ НАРОД“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B52CD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AB52CD" w:rsidRPr="00AB52CD" w:rsidRDefault="00AB52CD" w:rsidP="00AB52CD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  <w:t xml:space="preserve">РЕГИСТРИРА  и ОБЯВЯВА кандидатите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от кандидатска листа на ПП „ИТН” в Община Мизия, за участие в изборите за общински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1 –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Естел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Димитрова Петрова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2 – Данаил Трифонов Кунче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3 – Васил Валентинов Данаило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Под № 4 – Илиян Искренов Якимов ЕГН**********</w:t>
      </w:r>
    </w:p>
    <w:p w:rsidR="00AB52CD" w:rsidRPr="00AB52CD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Под № 5 – Цветан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Анатолие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AB52CD">
        <w:rPr>
          <w:rFonts w:ascii="Palatino Linotype" w:hAnsi="Palatino Linotype" w:cs="Arial"/>
          <w:sz w:val="26"/>
          <w:szCs w:val="26"/>
          <w:lang w:eastAsia="bg-BG"/>
        </w:rPr>
        <w:t>Берчев</w:t>
      </w:r>
      <w:proofErr w:type="spellEnd"/>
      <w:r w:rsidRPr="00AB52CD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556637" w:rsidRDefault="00AB52CD" w:rsidP="00AB52CD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B52CD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4B1A02"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28FC" w:rsidRPr="00265AEA" w:rsidRDefault="00E528FC" w:rsidP="00E528F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AB52CD">
        <w:rPr>
          <w:rFonts w:ascii="Palatino Linotype" w:hAnsi="Palatino Linotype" w:cs="Arial"/>
          <w:sz w:val="26"/>
          <w:szCs w:val="26"/>
        </w:rPr>
        <w:t>9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5D6686" w:rsidRDefault="00E528FC" w:rsidP="0055663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F47A5B" w:rsidRPr="00F47A5B"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</w:p>
    <w:p w:rsidR="005D6686" w:rsidRDefault="005D6686" w:rsidP="0055663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9 от дневния ред:</w:t>
      </w:r>
      <w:r w:rsidR="00F47A5B"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</w:t>
      </w:r>
    </w:p>
    <w:p w:rsidR="00C035AE" w:rsidRDefault="00556637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Комисията обсъди организационни въпроси, както и входящата поща.</w:t>
      </w:r>
    </w:p>
    <w:p w:rsidR="00D6366E" w:rsidRDefault="00D6366E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</w:p>
    <w:p w:rsidR="00E55FB1" w:rsidRPr="00275D78" w:rsidRDefault="004A0827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A082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7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B52CD">
        <w:rPr>
          <w:rFonts w:ascii="Palatino Linotype" w:hAnsi="Palatino Linotype" w:cs="Arial"/>
          <w:sz w:val="26"/>
          <w:szCs w:val="26"/>
        </w:rPr>
        <w:t>1</w:t>
      </w:r>
      <w:bookmarkStart w:id="0" w:name="_GoBack"/>
      <w:bookmarkEnd w:id="0"/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p w:rsidR="00E146D7" w:rsidRPr="00E13137" w:rsidRDefault="00E146D7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F8" w:rsidRDefault="007C00F8" w:rsidP="00BA438B">
      <w:pPr>
        <w:spacing w:after="0" w:line="240" w:lineRule="auto"/>
      </w:pPr>
      <w:r>
        <w:separator/>
      </w:r>
    </w:p>
  </w:endnote>
  <w:endnote w:type="continuationSeparator" w:id="0">
    <w:p w:rsidR="007C00F8" w:rsidRDefault="007C00F8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C669D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C669D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F8" w:rsidRDefault="007C00F8" w:rsidP="00BA438B">
      <w:pPr>
        <w:spacing w:after="0" w:line="240" w:lineRule="auto"/>
      </w:pPr>
      <w:r>
        <w:separator/>
      </w:r>
    </w:p>
  </w:footnote>
  <w:footnote w:type="continuationSeparator" w:id="0">
    <w:p w:rsidR="007C00F8" w:rsidRDefault="007C00F8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21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0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11278"/>
    <w:rsid w:val="0011665A"/>
    <w:rsid w:val="00116993"/>
    <w:rsid w:val="00116DBA"/>
    <w:rsid w:val="00117442"/>
    <w:rsid w:val="0012613A"/>
    <w:rsid w:val="001275AB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4E6479"/>
    <w:rsid w:val="004F792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440"/>
    <w:rsid w:val="0067292A"/>
    <w:rsid w:val="00672A8B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D64"/>
    <w:rsid w:val="007444ED"/>
    <w:rsid w:val="00755D5D"/>
    <w:rsid w:val="00756570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5A56"/>
    <w:rsid w:val="00C90936"/>
    <w:rsid w:val="00CA7C26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3D60-3724-4E8E-883D-2D6C4FA7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202</Words>
  <Characters>23956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2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4</cp:revision>
  <cp:lastPrinted>2023-10-01T08:00:00Z</cp:lastPrinted>
  <dcterms:created xsi:type="dcterms:W3CDTF">2023-10-01T07:20:00Z</dcterms:created>
  <dcterms:modified xsi:type="dcterms:W3CDTF">2023-10-01T08:00:00Z</dcterms:modified>
</cp:coreProperties>
</file>